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BBAC85" w14:textId="454608EE" w:rsidR="0043155A" w:rsidRPr="00D62506" w:rsidRDefault="0043155A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250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 «Разработка мессенджера для общения»</w:t>
      </w:r>
    </w:p>
    <w:p w14:paraId="2800B9D9" w14:textId="66D9B768" w:rsidR="00183DB1" w:rsidRDefault="0043155A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62506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приёмки продукта</w:t>
      </w:r>
    </w:p>
    <w:p w14:paraId="495DEF7E" w14:textId="77777777" w:rsidR="00D62506" w:rsidRPr="00D62506" w:rsidRDefault="00D62506" w:rsidP="00D62506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556"/>
        <w:gridCol w:w="1910"/>
        <w:gridCol w:w="4036"/>
        <w:gridCol w:w="1938"/>
        <w:gridCol w:w="1478"/>
      </w:tblGrid>
      <w:tr w:rsidR="00FE22AC" w:rsidRPr="00D62506" w14:paraId="43D5E0D3" w14:textId="77777777" w:rsidTr="00A873A4">
        <w:tc>
          <w:tcPr>
            <w:tcW w:w="562" w:type="dxa"/>
          </w:tcPr>
          <w:p w14:paraId="73AB28B7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924" w:type="dxa"/>
          </w:tcPr>
          <w:p w14:paraId="0845F2F7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 приёмки</w:t>
            </w:r>
          </w:p>
        </w:tc>
        <w:tc>
          <w:tcPr>
            <w:tcW w:w="4161" w:type="dxa"/>
          </w:tcPr>
          <w:p w14:paraId="7E869238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938" w:type="dxa"/>
          </w:tcPr>
          <w:p w14:paraId="0BA459CB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333" w:type="dxa"/>
          </w:tcPr>
          <w:p w14:paraId="3B158681" w14:textId="77777777" w:rsidR="00FE22AC" w:rsidRPr="00D62506" w:rsidRDefault="00FE22AC" w:rsidP="00D62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25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ус</w:t>
            </w:r>
          </w:p>
        </w:tc>
      </w:tr>
      <w:tr w:rsidR="00F3413E" w:rsidRPr="00A873A4" w14:paraId="1A011E52" w14:textId="77777777" w:rsidTr="00A873A4">
        <w:tc>
          <w:tcPr>
            <w:tcW w:w="562" w:type="dxa"/>
          </w:tcPr>
          <w:p w14:paraId="7F1ECFF2" w14:textId="4D91F721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4" w:type="dxa"/>
          </w:tcPr>
          <w:p w14:paraId="5C1C7A30" w14:textId="7128F5DC" w:rsidR="00F3413E" w:rsidRPr="00A873A4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приложения с платфор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87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A87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4161" w:type="dxa"/>
          </w:tcPr>
          <w:p w14:paraId="4B886644" w14:textId="24A1223C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должна происходить с первого раза без ошибок, мессенджер должен быть доступен для скачивания на обеих платформах всем пользователям.</w:t>
            </w:r>
          </w:p>
        </w:tc>
        <w:tc>
          <w:tcPr>
            <w:tcW w:w="1938" w:type="dxa"/>
          </w:tcPr>
          <w:p w14:paraId="4AC82EF2" w14:textId="2BD8BC70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7CBDD77F" w14:textId="34C1E4F0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A873A4" w:rsidRPr="00A873A4" w14:paraId="7DA3DBE5" w14:textId="77777777" w:rsidTr="00A873A4">
        <w:tc>
          <w:tcPr>
            <w:tcW w:w="562" w:type="dxa"/>
          </w:tcPr>
          <w:p w14:paraId="24A8C2DF" w14:textId="49E0194A" w:rsidR="00A873A4" w:rsidRPr="00D62506" w:rsidRDefault="00A873A4" w:rsidP="00A87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4" w:type="dxa"/>
          </w:tcPr>
          <w:p w14:paraId="7948A1B3" w14:textId="1D175EF2" w:rsidR="00A873A4" w:rsidRPr="00D62506" w:rsidRDefault="00A873A4" w:rsidP="00A87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приложения мессенджера без сбоев с первого раза</w:t>
            </w:r>
          </w:p>
        </w:tc>
        <w:tc>
          <w:tcPr>
            <w:tcW w:w="4161" w:type="dxa"/>
          </w:tcPr>
          <w:p w14:paraId="7270552C" w14:textId="0BB6E22E" w:rsidR="00A873A4" w:rsidRPr="00D62506" w:rsidRDefault="00A873A4" w:rsidP="00A87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сенджер должен запускаться с первого раза и без ошибок</w:t>
            </w:r>
            <w:r w:rsidR="00F341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тартовой страниц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38" w:type="dxa"/>
          </w:tcPr>
          <w:p w14:paraId="5A8070A5" w14:textId="7E142B8B" w:rsidR="00A873A4" w:rsidRPr="00D62506" w:rsidRDefault="00A873A4" w:rsidP="00A87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0C6E46EE" w14:textId="6817E8FC" w:rsidR="00A873A4" w:rsidRPr="00D62506" w:rsidRDefault="00F3413E" w:rsidP="00A873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</w:tc>
      </w:tr>
      <w:tr w:rsidR="00F3413E" w:rsidRPr="00A873A4" w14:paraId="3D1CCFB0" w14:textId="77777777" w:rsidTr="00A873A4">
        <w:tc>
          <w:tcPr>
            <w:tcW w:w="562" w:type="dxa"/>
          </w:tcPr>
          <w:p w14:paraId="174C5F50" w14:textId="54AB1F6D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24" w:type="dxa"/>
          </w:tcPr>
          <w:p w14:paraId="67F12DEB" w14:textId="36AA8F68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в аккаунт</w:t>
            </w:r>
          </w:p>
        </w:tc>
        <w:tc>
          <w:tcPr>
            <w:tcW w:w="4161" w:type="dxa"/>
          </w:tcPr>
          <w:p w14:paraId="2A7B7081" w14:textId="6670696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 пользователя должен осуществляться без сбоев по номеру телефона или логину и паролю. Должна осуществляться привязка аккаунта к используемому устройству\ам, после завершения работы приложения выход из аккаунта с прикрепленного устройства не осуществляется.</w:t>
            </w:r>
          </w:p>
        </w:tc>
        <w:tc>
          <w:tcPr>
            <w:tcW w:w="1938" w:type="dxa"/>
          </w:tcPr>
          <w:p w14:paraId="5C97E06D" w14:textId="53B177F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49898E16" w14:textId="531C0017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уется</w:t>
            </w:r>
          </w:p>
        </w:tc>
      </w:tr>
      <w:tr w:rsidR="00F3413E" w:rsidRPr="00A873A4" w14:paraId="3C8CE878" w14:textId="77777777" w:rsidTr="00A873A4">
        <w:tc>
          <w:tcPr>
            <w:tcW w:w="562" w:type="dxa"/>
          </w:tcPr>
          <w:p w14:paraId="1B39DB4F" w14:textId="0610C6A7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4" w:type="dxa"/>
          </w:tcPr>
          <w:p w14:paraId="159F31C1" w14:textId="08BB42D9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пользователя из аккаунта</w:t>
            </w:r>
          </w:p>
        </w:tc>
        <w:tc>
          <w:tcPr>
            <w:tcW w:w="4161" w:type="dxa"/>
          </w:tcPr>
          <w:p w14:paraId="17447A9A" w14:textId="4E16326D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пользователя из аккаунта осуществляется через главное меню по кнопке «Выйти». Выход осуществляется только с того устройства, при работе с которого была нажата указанная кнопка. Остальные устройства (при их наличии) остаются привязаны к аккаунту и выход не осуществляется.</w:t>
            </w:r>
          </w:p>
        </w:tc>
        <w:tc>
          <w:tcPr>
            <w:tcW w:w="1938" w:type="dxa"/>
          </w:tcPr>
          <w:p w14:paraId="39203658" w14:textId="611DF152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23D1A3FD" w14:textId="56A751B4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</w:p>
        </w:tc>
      </w:tr>
      <w:tr w:rsidR="00F3413E" w:rsidRPr="00A873A4" w14:paraId="0A56DCA2" w14:textId="77777777" w:rsidTr="00A873A4">
        <w:tc>
          <w:tcPr>
            <w:tcW w:w="562" w:type="dxa"/>
          </w:tcPr>
          <w:p w14:paraId="4B9536D7" w14:textId="4499686C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4" w:type="dxa"/>
          </w:tcPr>
          <w:p w14:paraId="3665BFAE" w14:textId="43DB932B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пользователей</w:t>
            </w:r>
          </w:p>
        </w:tc>
        <w:tc>
          <w:tcPr>
            <w:tcW w:w="4161" w:type="dxa"/>
          </w:tcPr>
          <w:p w14:paraId="78774D6D" w14:textId="75D7D45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 быть предусмотрен поиск пользователей по логину и возможность отправить запрос на начало переписки с найденным пользователем.</w:t>
            </w:r>
          </w:p>
        </w:tc>
        <w:tc>
          <w:tcPr>
            <w:tcW w:w="1938" w:type="dxa"/>
          </w:tcPr>
          <w:p w14:paraId="13E238ED" w14:textId="49FC6F5E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68AE85FB" w14:textId="74494AC7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130F4545" w14:textId="77777777" w:rsidTr="00A873A4">
        <w:tc>
          <w:tcPr>
            <w:tcW w:w="562" w:type="dxa"/>
          </w:tcPr>
          <w:p w14:paraId="18CAC308" w14:textId="130884B9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24" w:type="dxa"/>
          </w:tcPr>
          <w:p w14:paraId="35A8BB0F" w14:textId="6C7F6D9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переписки</w:t>
            </w:r>
          </w:p>
        </w:tc>
        <w:tc>
          <w:tcPr>
            <w:tcW w:w="4161" w:type="dxa"/>
          </w:tcPr>
          <w:p w14:paraId="251D0E49" w14:textId="66FB564D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 быть осуществлено хранение истории переписки с функцией удаления истории по команде пользователя – с удалением истории также для второго пользователя при выборе такой функции или с удалением истории только для самого пользователя.</w:t>
            </w:r>
          </w:p>
        </w:tc>
        <w:tc>
          <w:tcPr>
            <w:tcW w:w="1938" w:type="dxa"/>
          </w:tcPr>
          <w:p w14:paraId="66B9C635" w14:textId="3AC6A822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7FF5C83A" w14:textId="722CF34B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0DF257A0" w14:textId="77777777" w:rsidTr="00A873A4">
        <w:tc>
          <w:tcPr>
            <w:tcW w:w="562" w:type="dxa"/>
          </w:tcPr>
          <w:p w14:paraId="17B0BE7B" w14:textId="532ABD9C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24" w:type="dxa"/>
          </w:tcPr>
          <w:p w14:paraId="72883CFD" w14:textId="597A0A27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логия расположения чатов в приложении</w:t>
            </w:r>
          </w:p>
        </w:tc>
        <w:tc>
          <w:tcPr>
            <w:tcW w:w="4161" w:type="dxa"/>
          </w:tcPr>
          <w:p w14:paraId="6F989A9C" w14:textId="4123A191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быть предусмотрена хронология для чатов согласно дате переписки – от более «свежих», до более ранних.</w:t>
            </w:r>
          </w:p>
        </w:tc>
        <w:tc>
          <w:tcPr>
            <w:tcW w:w="1938" w:type="dxa"/>
          </w:tcPr>
          <w:p w14:paraId="4C7057AB" w14:textId="417E875F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0CE024D9" w14:textId="2E1C1C8F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7E520A64" w14:textId="77777777" w:rsidTr="00A873A4">
        <w:tc>
          <w:tcPr>
            <w:tcW w:w="562" w:type="dxa"/>
          </w:tcPr>
          <w:p w14:paraId="41ED038C" w14:textId="0EFA121E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24" w:type="dxa"/>
          </w:tcPr>
          <w:p w14:paraId="3CADEC73" w14:textId="1B394389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групповых чатов</w:t>
            </w:r>
          </w:p>
        </w:tc>
        <w:tc>
          <w:tcPr>
            <w:tcW w:w="4161" w:type="dxa"/>
          </w:tcPr>
          <w:p w14:paraId="7754C267" w14:textId="72B51872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быть предусмотрена функция создания групповых чатов с возможность добавления пользователей из тех, с кем уже существует личный чат, в таком групповом чате назначается администратор из добавляемых пользователей, либо, по умолчанию, если не выбрано иное, администратором назначается пользователь, создавший данный групповой чат.</w:t>
            </w:r>
          </w:p>
        </w:tc>
        <w:tc>
          <w:tcPr>
            <w:tcW w:w="1938" w:type="dxa"/>
          </w:tcPr>
          <w:p w14:paraId="09B2E654" w14:textId="21803351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2F3AD033" w14:textId="4E3D602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1C6AE165" w14:textId="77777777" w:rsidTr="00A873A4">
        <w:tc>
          <w:tcPr>
            <w:tcW w:w="562" w:type="dxa"/>
          </w:tcPr>
          <w:p w14:paraId="37F4FAF1" w14:textId="2877C97F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24" w:type="dxa"/>
          </w:tcPr>
          <w:p w14:paraId="4C4BD082" w14:textId="0EE2249F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ка файлов</w:t>
            </w:r>
          </w:p>
        </w:tc>
        <w:tc>
          <w:tcPr>
            <w:tcW w:w="4161" w:type="dxa"/>
          </w:tcPr>
          <w:p w14:paraId="138AE6B8" w14:textId="15A81948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быть предусмотрена функция отправки файлов (фото, видео, аудио и пр. файлы). Данные файлы должны храниться на сервере мессенджера. Должна быть предусмотрена функция скачивания данных файлов пользователем или сохранения медиафайлов в галерее.</w:t>
            </w:r>
          </w:p>
        </w:tc>
        <w:tc>
          <w:tcPr>
            <w:tcW w:w="1938" w:type="dxa"/>
          </w:tcPr>
          <w:p w14:paraId="52C1CC00" w14:textId="239E74B6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6FBC0DD0" w14:textId="10F03AF8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3ED611C7" w14:textId="77777777" w:rsidTr="00A873A4">
        <w:tc>
          <w:tcPr>
            <w:tcW w:w="562" w:type="dxa"/>
          </w:tcPr>
          <w:p w14:paraId="0EEE2EC6" w14:textId="3BE93A72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24" w:type="dxa"/>
          </w:tcPr>
          <w:p w14:paraId="628509DD" w14:textId="714CAC7B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приложения</w:t>
            </w:r>
          </w:p>
        </w:tc>
        <w:tc>
          <w:tcPr>
            <w:tcW w:w="4161" w:type="dxa"/>
          </w:tcPr>
          <w:p w14:paraId="24D85C5F" w14:textId="7AECD726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быть предусмотрена функция для настройки приложения в отдельном меню. В настройках  должна быть возможность выбора языка, смены логина или пароля (с подтверждением с помощью старого пароля), смены аватара и отображаемого имени пользователя, очистки данных приложения (кэш, медиафайлы на сервере и прочие данные приложения), управления черным списком пользователей.</w:t>
            </w:r>
          </w:p>
        </w:tc>
        <w:tc>
          <w:tcPr>
            <w:tcW w:w="1938" w:type="dxa"/>
          </w:tcPr>
          <w:p w14:paraId="1B5C705F" w14:textId="6B12EF31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444FA768" w14:textId="506F265B" w:rsidR="00F3413E" w:rsidRPr="00D62506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  <w:tr w:rsidR="00F3413E" w:rsidRPr="00A873A4" w14:paraId="75525815" w14:textId="77777777" w:rsidTr="00A873A4">
        <w:tc>
          <w:tcPr>
            <w:tcW w:w="562" w:type="dxa"/>
          </w:tcPr>
          <w:p w14:paraId="6AEE6162" w14:textId="65ABAB9C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24" w:type="dxa"/>
          </w:tcPr>
          <w:p w14:paraId="561AE995" w14:textId="193EC413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ка пользователей и черный список</w:t>
            </w:r>
          </w:p>
        </w:tc>
        <w:tc>
          <w:tcPr>
            <w:tcW w:w="4161" w:type="dxa"/>
          </w:tcPr>
          <w:p w14:paraId="617FD211" w14:textId="1E4EB65D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быть предусмотрена функция добавления собеседника в черный список или его блокировка по требованию пользователя. Доставка сообщений от заблокированных пользователей или пользователей из черного списка не осуществляется.</w:t>
            </w:r>
          </w:p>
        </w:tc>
        <w:tc>
          <w:tcPr>
            <w:tcW w:w="1938" w:type="dxa"/>
          </w:tcPr>
          <w:p w14:paraId="7FAAC750" w14:textId="75AA3C76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И.И.</w:t>
            </w:r>
          </w:p>
        </w:tc>
        <w:tc>
          <w:tcPr>
            <w:tcW w:w="1333" w:type="dxa"/>
          </w:tcPr>
          <w:p w14:paraId="55AD52E7" w14:textId="1EDE6BC9" w:rsidR="00F3413E" w:rsidRDefault="00F3413E" w:rsidP="00F341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</w:t>
            </w:r>
          </w:p>
        </w:tc>
      </w:tr>
    </w:tbl>
    <w:p w14:paraId="34A77B2E" w14:textId="759B2570" w:rsidR="00FE22AC" w:rsidRPr="00D62506" w:rsidRDefault="00FE22AC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F8359E" w14:textId="5C2DD905" w:rsidR="0043155A" w:rsidRPr="00D62506" w:rsidRDefault="0043155A" w:rsidP="00D62506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3155A" w:rsidRPr="00D62506" w:rsidSect="00AB6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3" w:right="1133" w:bottom="1133" w:left="1133" w:header="0" w:footer="2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03DC" w14:textId="77777777" w:rsidR="00105952" w:rsidRDefault="00105952">
      <w:pPr>
        <w:spacing w:before="0" w:after="0" w:line="240" w:lineRule="auto"/>
      </w:pPr>
      <w:r>
        <w:separator/>
      </w:r>
    </w:p>
  </w:endnote>
  <w:endnote w:type="continuationSeparator" w:id="0">
    <w:p w14:paraId="5D3AB804" w14:textId="77777777" w:rsidR="00105952" w:rsidRDefault="00105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82A1" w14:textId="77777777" w:rsidR="003330AE" w:rsidRDefault="003330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3A54" w14:textId="0AD6C8A3" w:rsidR="00AB673E" w:rsidRDefault="00AB673E">
    <w:pPr>
      <w:pStyle w:val="ae"/>
      <w:jc w:val="right"/>
    </w:pPr>
  </w:p>
  <w:p w14:paraId="1CEFD1F3" w14:textId="77777777" w:rsidR="00AB673E" w:rsidRDefault="00AB67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DEE6" w14:textId="77777777" w:rsidR="003330AE" w:rsidRDefault="003330A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0831" w14:textId="77777777" w:rsidR="00105952" w:rsidRDefault="00105952">
      <w:pPr>
        <w:spacing w:before="0" w:after="0" w:line="240" w:lineRule="auto"/>
      </w:pPr>
      <w:r>
        <w:separator/>
      </w:r>
    </w:p>
  </w:footnote>
  <w:footnote w:type="continuationSeparator" w:id="0">
    <w:p w14:paraId="5E16052B" w14:textId="77777777" w:rsidR="00105952" w:rsidRDefault="001059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ECA0" w14:textId="77777777" w:rsidR="003330AE" w:rsidRDefault="003330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EB4" w14:textId="77777777" w:rsidR="003330AE" w:rsidRDefault="003330A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3AA9" w14:textId="77777777" w:rsidR="003330AE" w:rsidRDefault="003330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A1A"/>
    <w:multiLevelType w:val="hybridMultilevel"/>
    <w:tmpl w:val="5468B3F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6C1A13"/>
    <w:multiLevelType w:val="hybridMultilevel"/>
    <w:tmpl w:val="F11ED50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CF2B56"/>
    <w:multiLevelType w:val="hybridMultilevel"/>
    <w:tmpl w:val="80B2BAA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C54997"/>
    <w:multiLevelType w:val="hybridMultilevel"/>
    <w:tmpl w:val="CCBE2CF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6C6E5D"/>
    <w:multiLevelType w:val="hybridMultilevel"/>
    <w:tmpl w:val="7AD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299"/>
    <w:multiLevelType w:val="hybridMultilevel"/>
    <w:tmpl w:val="67CC9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D38"/>
    <w:multiLevelType w:val="hybridMultilevel"/>
    <w:tmpl w:val="387C5050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F321963"/>
    <w:multiLevelType w:val="hybridMultilevel"/>
    <w:tmpl w:val="1C2E726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FB3E90"/>
    <w:multiLevelType w:val="hybridMultilevel"/>
    <w:tmpl w:val="B5FE896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3E4FAD"/>
    <w:multiLevelType w:val="hybridMultilevel"/>
    <w:tmpl w:val="0D3C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2EE3"/>
    <w:multiLevelType w:val="hybridMultilevel"/>
    <w:tmpl w:val="DEE6BF8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9572E4"/>
    <w:multiLevelType w:val="hybridMultilevel"/>
    <w:tmpl w:val="EFFC15F6"/>
    <w:lvl w:ilvl="0" w:tplc="F642017E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2067CE7"/>
    <w:multiLevelType w:val="hybridMultilevel"/>
    <w:tmpl w:val="EBF2355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EC75B8"/>
    <w:multiLevelType w:val="hybridMultilevel"/>
    <w:tmpl w:val="B52CF72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221917"/>
    <w:multiLevelType w:val="hybridMultilevel"/>
    <w:tmpl w:val="89644E7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D30DA8"/>
    <w:multiLevelType w:val="hybridMultilevel"/>
    <w:tmpl w:val="87C8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1032C"/>
    <w:multiLevelType w:val="hybridMultilevel"/>
    <w:tmpl w:val="9BF486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7012"/>
    <w:multiLevelType w:val="hybridMultilevel"/>
    <w:tmpl w:val="704A300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637C51"/>
    <w:multiLevelType w:val="hybridMultilevel"/>
    <w:tmpl w:val="EFBCC31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37019C2"/>
    <w:multiLevelType w:val="hybridMultilevel"/>
    <w:tmpl w:val="9BF0C2A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D63083"/>
    <w:multiLevelType w:val="hybridMultilevel"/>
    <w:tmpl w:val="A6E0645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F37AE2"/>
    <w:multiLevelType w:val="hybridMultilevel"/>
    <w:tmpl w:val="1576B5A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1637E6"/>
    <w:multiLevelType w:val="hybridMultilevel"/>
    <w:tmpl w:val="871E019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F467EB"/>
    <w:multiLevelType w:val="hybridMultilevel"/>
    <w:tmpl w:val="DFB4A52C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10057F6"/>
    <w:multiLevelType w:val="hybridMultilevel"/>
    <w:tmpl w:val="A5B80E8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3E0B69"/>
    <w:multiLevelType w:val="hybridMultilevel"/>
    <w:tmpl w:val="E0DAAFA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A751D0"/>
    <w:multiLevelType w:val="hybridMultilevel"/>
    <w:tmpl w:val="435CA29E"/>
    <w:lvl w:ilvl="0" w:tplc="F20C41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A5951"/>
    <w:multiLevelType w:val="hybridMultilevel"/>
    <w:tmpl w:val="9B98947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5541AE"/>
    <w:multiLevelType w:val="hybridMultilevel"/>
    <w:tmpl w:val="0324BC7A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913CAD"/>
    <w:multiLevelType w:val="hybridMultilevel"/>
    <w:tmpl w:val="E6E09E26"/>
    <w:lvl w:ilvl="0" w:tplc="5A26D2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7FDE"/>
    <w:multiLevelType w:val="hybridMultilevel"/>
    <w:tmpl w:val="83DC2EA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ED62E70"/>
    <w:multiLevelType w:val="hybridMultilevel"/>
    <w:tmpl w:val="53DA523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620999"/>
    <w:multiLevelType w:val="hybridMultilevel"/>
    <w:tmpl w:val="D2E4EE4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A135A25"/>
    <w:multiLevelType w:val="hybridMultilevel"/>
    <w:tmpl w:val="F76803F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6615BA"/>
    <w:multiLevelType w:val="hybridMultilevel"/>
    <w:tmpl w:val="870A2618"/>
    <w:lvl w:ilvl="0" w:tplc="5A26D2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722"/>
    <w:multiLevelType w:val="hybridMultilevel"/>
    <w:tmpl w:val="08562D1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C336AE5"/>
    <w:multiLevelType w:val="hybridMultilevel"/>
    <w:tmpl w:val="51EC2C0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F172EDE"/>
    <w:multiLevelType w:val="hybridMultilevel"/>
    <w:tmpl w:val="87DA23A6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C22A8C"/>
    <w:multiLevelType w:val="hybridMultilevel"/>
    <w:tmpl w:val="6B4A822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E1918"/>
    <w:multiLevelType w:val="hybridMultilevel"/>
    <w:tmpl w:val="B4CEE71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C0290E"/>
    <w:multiLevelType w:val="hybridMultilevel"/>
    <w:tmpl w:val="85D60BF0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9D6D82"/>
    <w:multiLevelType w:val="hybridMultilevel"/>
    <w:tmpl w:val="C38A0310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284B50"/>
    <w:multiLevelType w:val="hybridMultilevel"/>
    <w:tmpl w:val="F4B2FF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0ED3"/>
    <w:multiLevelType w:val="hybridMultilevel"/>
    <w:tmpl w:val="1D7A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2"/>
  </w:num>
  <w:num w:numId="6">
    <w:abstractNumId w:val="27"/>
  </w:num>
  <w:num w:numId="7">
    <w:abstractNumId w:val="13"/>
  </w:num>
  <w:num w:numId="8">
    <w:abstractNumId w:val="14"/>
  </w:num>
  <w:num w:numId="9">
    <w:abstractNumId w:val="1"/>
  </w:num>
  <w:num w:numId="10">
    <w:abstractNumId w:val="28"/>
  </w:num>
  <w:num w:numId="11">
    <w:abstractNumId w:val="0"/>
  </w:num>
  <w:num w:numId="12">
    <w:abstractNumId w:val="12"/>
  </w:num>
  <w:num w:numId="13">
    <w:abstractNumId w:val="21"/>
  </w:num>
  <w:num w:numId="14">
    <w:abstractNumId w:val="20"/>
  </w:num>
  <w:num w:numId="15">
    <w:abstractNumId w:val="10"/>
  </w:num>
  <w:num w:numId="16">
    <w:abstractNumId w:val="22"/>
  </w:num>
  <w:num w:numId="17">
    <w:abstractNumId w:val="39"/>
  </w:num>
  <w:num w:numId="18">
    <w:abstractNumId w:val="35"/>
  </w:num>
  <w:num w:numId="19">
    <w:abstractNumId w:val="6"/>
  </w:num>
  <w:num w:numId="20">
    <w:abstractNumId w:val="23"/>
  </w:num>
  <w:num w:numId="21">
    <w:abstractNumId w:val="15"/>
  </w:num>
  <w:num w:numId="22">
    <w:abstractNumId w:val="9"/>
  </w:num>
  <w:num w:numId="23">
    <w:abstractNumId w:val="4"/>
  </w:num>
  <w:num w:numId="24">
    <w:abstractNumId w:val="43"/>
  </w:num>
  <w:num w:numId="25">
    <w:abstractNumId w:val="19"/>
  </w:num>
  <w:num w:numId="26">
    <w:abstractNumId w:val="17"/>
  </w:num>
  <w:num w:numId="27">
    <w:abstractNumId w:val="37"/>
  </w:num>
  <w:num w:numId="28">
    <w:abstractNumId w:val="33"/>
  </w:num>
  <w:num w:numId="29">
    <w:abstractNumId w:val="18"/>
  </w:num>
  <w:num w:numId="30">
    <w:abstractNumId w:val="36"/>
  </w:num>
  <w:num w:numId="31">
    <w:abstractNumId w:val="3"/>
  </w:num>
  <w:num w:numId="32">
    <w:abstractNumId w:val="40"/>
  </w:num>
  <w:num w:numId="33">
    <w:abstractNumId w:val="32"/>
  </w:num>
  <w:num w:numId="34">
    <w:abstractNumId w:val="30"/>
  </w:num>
  <w:num w:numId="35">
    <w:abstractNumId w:val="16"/>
  </w:num>
  <w:num w:numId="36">
    <w:abstractNumId w:val="31"/>
  </w:num>
  <w:num w:numId="37">
    <w:abstractNumId w:val="25"/>
  </w:num>
  <w:num w:numId="38">
    <w:abstractNumId w:val="8"/>
  </w:num>
  <w:num w:numId="39">
    <w:abstractNumId w:val="24"/>
  </w:num>
  <w:num w:numId="40">
    <w:abstractNumId w:val="7"/>
  </w:num>
  <w:num w:numId="41">
    <w:abstractNumId w:val="42"/>
  </w:num>
  <w:num w:numId="42">
    <w:abstractNumId w:val="41"/>
  </w:num>
  <w:num w:numId="43">
    <w:abstractNumId w:val="11"/>
  </w:num>
  <w:num w:numId="4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E7"/>
    <w:rsid w:val="00002047"/>
    <w:rsid w:val="0000254C"/>
    <w:rsid w:val="00006546"/>
    <w:rsid w:val="000140B6"/>
    <w:rsid w:val="00020710"/>
    <w:rsid w:val="00027237"/>
    <w:rsid w:val="000473EE"/>
    <w:rsid w:val="00055D6D"/>
    <w:rsid w:val="0006799D"/>
    <w:rsid w:val="00073318"/>
    <w:rsid w:val="00074C2A"/>
    <w:rsid w:val="00086EB4"/>
    <w:rsid w:val="0009375A"/>
    <w:rsid w:val="00097E18"/>
    <w:rsid w:val="000A4AE2"/>
    <w:rsid w:val="000C2C76"/>
    <w:rsid w:val="000C44B5"/>
    <w:rsid w:val="000C5303"/>
    <w:rsid w:val="000E3144"/>
    <w:rsid w:val="0010430C"/>
    <w:rsid w:val="00105952"/>
    <w:rsid w:val="00110CA0"/>
    <w:rsid w:val="00113534"/>
    <w:rsid w:val="001136DB"/>
    <w:rsid w:val="00114154"/>
    <w:rsid w:val="00114992"/>
    <w:rsid w:val="0012715D"/>
    <w:rsid w:val="00135E08"/>
    <w:rsid w:val="0013791B"/>
    <w:rsid w:val="00140285"/>
    <w:rsid w:val="00140EEC"/>
    <w:rsid w:val="001418FC"/>
    <w:rsid w:val="0014576D"/>
    <w:rsid w:val="00153E9F"/>
    <w:rsid w:val="00161A94"/>
    <w:rsid w:val="00172E01"/>
    <w:rsid w:val="00174291"/>
    <w:rsid w:val="00175199"/>
    <w:rsid w:val="00175DE1"/>
    <w:rsid w:val="00183DB1"/>
    <w:rsid w:val="0019734D"/>
    <w:rsid w:val="001A4AB6"/>
    <w:rsid w:val="001C4D48"/>
    <w:rsid w:val="001F70A0"/>
    <w:rsid w:val="00207839"/>
    <w:rsid w:val="00212E1B"/>
    <w:rsid w:val="00215DFF"/>
    <w:rsid w:val="00215E92"/>
    <w:rsid w:val="002303FC"/>
    <w:rsid w:val="00230BC9"/>
    <w:rsid w:val="00237F32"/>
    <w:rsid w:val="002662C6"/>
    <w:rsid w:val="00270EDD"/>
    <w:rsid w:val="002741BE"/>
    <w:rsid w:val="00276524"/>
    <w:rsid w:val="002826B9"/>
    <w:rsid w:val="002947C7"/>
    <w:rsid w:val="002A2B33"/>
    <w:rsid w:val="002B0740"/>
    <w:rsid w:val="002B2F6B"/>
    <w:rsid w:val="002B301B"/>
    <w:rsid w:val="002B34AD"/>
    <w:rsid w:val="002B4D3D"/>
    <w:rsid w:val="002B5B56"/>
    <w:rsid w:val="002D4BC0"/>
    <w:rsid w:val="002E64D5"/>
    <w:rsid w:val="00307AA7"/>
    <w:rsid w:val="00311144"/>
    <w:rsid w:val="00320200"/>
    <w:rsid w:val="003221D7"/>
    <w:rsid w:val="0033308E"/>
    <w:rsid w:val="003330AE"/>
    <w:rsid w:val="003347C3"/>
    <w:rsid w:val="00340082"/>
    <w:rsid w:val="00340527"/>
    <w:rsid w:val="00341965"/>
    <w:rsid w:val="00341EEF"/>
    <w:rsid w:val="00343C21"/>
    <w:rsid w:val="00343E1F"/>
    <w:rsid w:val="0035637D"/>
    <w:rsid w:val="00367697"/>
    <w:rsid w:val="00375AA0"/>
    <w:rsid w:val="00382C75"/>
    <w:rsid w:val="00385576"/>
    <w:rsid w:val="00394ABD"/>
    <w:rsid w:val="00397AE7"/>
    <w:rsid w:val="003A39B9"/>
    <w:rsid w:val="003C1FE7"/>
    <w:rsid w:val="003C4A9F"/>
    <w:rsid w:val="003D07A8"/>
    <w:rsid w:val="003D418B"/>
    <w:rsid w:val="003D63C1"/>
    <w:rsid w:val="003E660F"/>
    <w:rsid w:val="003F1BDB"/>
    <w:rsid w:val="004023F4"/>
    <w:rsid w:val="004028C2"/>
    <w:rsid w:val="004107ED"/>
    <w:rsid w:val="0043065C"/>
    <w:rsid w:val="004313B6"/>
    <w:rsid w:val="0043155A"/>
    <w:rsid w:val="00432AF6"/>
    <w:rsid w:val="00447EB7"/>
    <w:rsid w:val="00451671"/>
    <w:rsid w:val="004569A7"/>
    <w:rsid w:val="00473DB6"/>
    <w:rsid w:val="00480CCB"/>
    <w:rsid w:val="00494B5D"/>
    <w:rsid w:val="00495EE8"/>
    <w:rsid w:val="004A7E59"/>
    <w:rsid w:val="004B3A4E"/>
    <w:rsid w:val="004B3ACE"/>
    <w:rsid w:val="004C0EA5"/>
    <w:rsid w:val="004C6D12"/>
    <w:rsid w:val="004D3126"/>
    <w:rsid w:val="004D31C8"/>
    <w:rsid w:val="004E5CCD"/>
    <w:rsid w:val="0050724C"/>
    <w:rsid w:val="005133FC"/>
    <w:rsid w:val="005301FA"/>
    <w:rsid w:val="00535000"/>
    <w:rsid w:val="005639D9"/>
    <w:rsid w:val="00564E93"/>
    <w:rsid w:val="00565CA1"/>
    <w:rsid w:val="00566256"/>
    <w:rsid w:val="00584754"/>
    <w:rsid w:val="00586908"/>
    <w:rsid w:val="00590A45"/>
    <w:rsid w:val="005933B1"/>
    <w:rsid w:val="00595907"/>
    <w:rsid w:val="005A0E76"/>
    <w:rsid w:val="005A7E5E"/>
    <w:rsid w:val="005B19F7"/>
    <w:rsid w:val="005C4E9C"/>
    <w:rsid w:val="005E232C"/>
    <w:rsid w:val="005F4250"/>
    <w:rsid w:val="00604479"/>
    <w:rsid w:val="00611E86"/>
    <w:rsid w:val="00616345"/>
    <w:rsid w:val="00622998"/>
    <w:rsid w:val="00630196"/>
    <w:rsid w:val="006329F2"/>
    <w:rsid w:val="00645440"/>
    <w:rsid w:val="00651328"/>
    <w:rsid w:val="006533E5"/>
    <w:rsid w:val="00656771"/>
    <w:rsid w:val="00662E38"/>
    <w:rsid w:val="00683C01"/>
    <w:rsid w:val="006875FA"/>
    <w:rsid w:val="0069479A"/>
    <w:rsid w:val="006A0014"/>
    <w:rsid w:val="006A1D52"/>
    <w:rsid w:val="006B00A2"/>
    <w:rsid w:val="006B245C"/>
    <w:rsid w:val="006B4DE8"/>
    <w:rsid w:val="006B565D"/>
    <w:rsid w:val="006C3F54"/>
    <w:rsid w:val="006E4172"/>
    <w:rsid w:val="006E62FD"/>
    <w:rsid w:val="00706E00"/>
    <w:rsid w:val="007113A4"/>
    <w:rsid w:val="00714036"/>
    <w:rsid w:val="007203C2"/>
    <w:rsid w:val="00720639"/>
    <w:rsid w:val="00721F93"/>
    <w:rsid w:val="00724A42"/>
    <w:rsid w:val="00726FCF"/>
    <w:rsid w:val="00732806"/>
    <w:rsid w:val="007502D0"/>
    <w:rsid w:val="007532BD"/>
    <w:rsid w:val="007546EC"/>
    <w:rsid w:val="00762E56"/>
    <w:rsid w:val="00766ACD"/>
    <w:rsid w:val="007810C2"/>
    <w:rsid w:val="007857B7"/>
    <w:rsid w:val="00796EEC"/>
    <w:rsid w:val="007A1E07"/>
    <w:rsid w:val="007A2531"/>
    <w:rsid w:val="007A5948"/>
    <w:rsid w:val="007A5E22"/>
    <w:rsid w:val="007D38CF"/>
    <w:rsid w:val="007D4DBC"/>
    <w:rsid w:val="007E0CE0"/>
    <w:rsid w:val="007F2755"/>
    <w:rsid w:val="007F36E3"/>
    <w:rsid w:val="0081240F"/>
    <w:rsid w:val="008244AF"/>
    <w:rsid w:val="008264BA"/>
    <w:rsid w:val="008343AE"/>
    <w:rsid w:val="0083769B"/>
    <w:rsid w:val="0084177B"/>
    <w:rsid w:val="008560EA"/>
    <w:rsid w:val="00860CD0"/>
    <w:rsid w:val="00861E91"/>
    <w:rsid w:val="008646BA"/>
    <w:rsid w:val="008665B2"/>
    <w:rsid w:val="00872DBC"/>
    <w:rsid w:val="008756EF"/>
    <w:rsid w:val="00891A17"/>
    <w:rsid w:val="00897F11"/>
    <w:rsid w:val="008A2DD9"/>
    <w:rsid w:val="008A72F4"/>
    <w:rsid w:val="008B3D4A"/>
    <w:rsid w:val="008D0E0A"/>
    <w:rsid w:val="008D176C"/>
    <w:rsid w:val="008E135B"/>
    <w:rsid w:val="008F2BA5"/>
    <w:rsid w:val="008F644E"/>
    <w:rsid w:val="00903A23"/>
    <w:rsid w:val="00921E9E"/>
    <w:rsid w:val="009252DC"/>
    <w:rsid w:val="0093104D"/>
    <w:rsid w:val="00955ED5"/>
    <w:rsid w:val="00964BEC"/>
    <w:rsid w:val="00966CB6"/>
    <w:rsid w:val="009802C8"/>
    <w:rsid w:val="00983455"/>
    <w:rsid w:val="00984914"/>
    <w:rsid w:val="00984B1B"/>
    <w:rsid w:val="00995E33"/>
    <w:rsid w:val="009973CE"/>
    <w:rsid w:val="009B501A"/>
    <w:rsid w:val="009B5361"/>
    <w:rsid w:val="009C182D"/>
    <w:rsid w:val="009C198F"/>
    <w:rsid w:val="009D00D7"/>
    <w:rsid w:val="009D03F4"/>
    <w:rsid w:val="009D1D74"/>
    <w:rsid w:val="009D2A12"/>
    <w:rsid w:val="009D2A52"/>
    <w:rsid w:val="009D434B"/>
    <w:rsid w:val="009D6AE9"/>
    <w:rsid w:val="00A11940"/>
    <w:rsid w:val="00A17CB0"/>
    <w:rsid w:val="00A17FBE"/>
    <w:rsid w:val="00A21A5E"/>
    <w:rsid w:val="00A340F5"/>
    <w:rsid w:val="00A42BCD"/>
    <w:rsid w:val="00A43766"/>
    <w:rsid w:val="00A45736"/>
    <w:rsid w:val="00A53E08"/>
    <w:rsid w:val="00A546A9"/>
    <w:rsid w:val="00A7055B"/>
    <w:rsid w:val="00A707E9"/>
    <w:rsid w:val="00A71A43"/>
    <w:rsid w:val="00A75634"/>
    <w:rsid w:val="00A873A4"/>
    <w:rsid w:val="00A900DD"/>
    <w:rsid w:val="00AA61FA"/>
    <w:rsid w:val="00AB673E"/>
    <w:rsid w:val="00AC53BA"/>
    <w:rsid w:val="00AC6C03"/>
    <w:rsid w:val="00AD2D85"/>
    <w:rsid w:val="00AD38D6"/>
    <w:rsid w:val="00AD6E2D"/>
    <w:rsid w:val="00AF582E"/>
    <w:rsid w:val="00B0439F"/>
    <w:rsid w:val="00B16EE8"/>
    <w:rsid w:val="00B228A3"/>
    <w:rsid w:val="00B25BCA"/>
    <w:rsid w:val="00B27FE2"/>
    <w:rsid w:val="00B354A0"/>
    <w:rsid w:val="00B4508A"/>
    <w:rsid w:val="00B666F3"/>
    <w:rsid w:val="00B67EB9"/>
    <w:rsid w:val="00B724AA"/>
    <w:rsid w:val="00B77F85"/>
    <w:rsid w:val="00B82A2F"/>
    <w:rsid w:val="00BA2502"/>
    <w:rsid w:val="00BB5ECA"/>
    <w:rsid w:val="00BC1DDC"/>
    <w:rsid w:val="00BC73B4"/>
    <w:rsid w:val="00BE2811"/>
    <w:rsid w:val="00BF45C5"/>
    <w:rsid w:val="00BF7774"/>
    <w:rsid w:val="00C00DC8"/>
    <w:rsid w:val="00C01EEE"/>
    <w:rsid w:val="00C040A4"/>
    <w:rsid w:val="00C043AF"/>
    <w:rsid w:val="00C071BC"/>
    <w:rsid w:val="00C12332"/>
    <w:rsid w:val="00C26106"/>
    <w:rsid w:val="00C26F3A"/>
    <w:rsid w:val="00C301AE"/>
    <w:rsid w:val="00C42448"/>
    <w:rsid w:val="00C42786"/>
    <w:rsid w:val="00C4570C"/>
    <w:rsid w:val="00C45FFA"/>
    <w:rsid w:val="00C579F7"/>
    <w:rsid w:val="00C678B9"/>
    <w:rsid w:val="00C7029F"/>
    <w:rsid w:val="00C75E06"/>
    <w:rsid w:val="00C917FD"/>
    <w:rsid w:val="00C9445A"/>
    <w:rsid w:val="00CE7327"/>
    <w:rsid w:val="00CF24D5"/>
    <w:rsid w:val="00CF781B"/>
    <w:rsid w:val="00D01FAE"/>
    <w:rsid w:val="00D04F88"/>
    <w:rsid w:val="00D11C51"/>
    <w:rsid w:val="00D169AB"/>
    <w:rsid w:val="00D3191E"/>
    <w:rsid w:val="00D326B1"/>
    <w:rsid w:val="00D45CB5"/>
    <w:rsid w:val="00D511CA"/>
    <w:rsid w:val="00D62506"/>
    <w:rsid w:val="00D6538B"/>
    <w:rsid w:val="00D72E78"/>
    <w:rsid w:val="00D82B85"/>
    <w:rsid w:val="00D91468"/>
    <w:rsid w:val="00D92553"/>
    <w:rsid w:val="00D96D1D"/>
    <w:rsid w:val="00DB0E19"/>
    <w:rsid w:val="00DB4472"/>
    <w:rsid w:val="00DB5C32"/>
    <w:rsid w:val="00DC0C2C"/>
    <w:rsid w:val="00DD1C28"/>
    <w:rsid w:val="00DD36F6"/>
    <w:rsid w:val="00DD7476"/>
    <w:rsid w:val="00DE0777"/>
    <w:rsid w:val="00DE402A"/>
    <w:rsid w:val="00DE659D"/>
    <w:rsid w:val="00DF59AD"/>
    <w:rsid w:val="00E049B0"/>
    <w:rsid w:val="00E06B9B"/>
    <w:rsid w:val="00E202E9"/>
    <w:rsid w:val="00E24913"/>
    <w:rsid w:val="00E455CF"/>
    <w:rsid w:val="00E60734"/>
    <w:rsid w:val="00E6759D"/>
    <w:rsid w:val="00E8794A"/>
    <w:rsid w:val="00EA04F4"/>
    <w:rsid w:val="00EA15DE"/>
    <w:rsid w:val="00EA62D4"/>
    <w:rsid w:val="00EB5A03"/>
    <w:rsid w:val="00EC168A"/>
    <w:rsid w:val="00EC1709"/>
    <w:rsid w:val="00EC2343"/>
    <w:rsid w:val="00EC7234"/>
    <w:rsid w:val="00ED37CD"/>
    <w:rsid w:val="00ED5314"/>
    <w:rsid w:val="00EF0F3E"/>
    <w:rsid w:val="00EF1F03"/>
    <w:rsid w:val="00EF2685"/>
    <w:rsid w:val="00EF73A7"/>
    <w:rsid w:val="00F02E2C"/>
    <w:rsid w:val="00F07E49"/>
    <w:rsid w:val="00F15300"/>
    <w:rsid w:val="00F16B88"/>
    <w:rsid w:val="00F325BA"/>
    <w:rsid w:val="00F3413E"/>
    <w:rsid w:val="00F36A12"/>
    <w:rsid w:val="00F6240D"/>
    <w:rsid w:val="00F65FF6"/>
    <w:rsid w:val="00F70D92"/>
    <w:rsid w:val="00F86125"/>
    <w:rsid w:val="00F95202"/>
    <w:rsid w:val="00F970B6"/>
    <w:rsid w:val="00FA7100"/>
    <w:rsid w:val="00FB5CB3"/>
    <w:rsid w:val="00FC65FC"/>
    <w:rsid w:val="00FD2EB0"/>
    <w:rsid w:val="00FD2F88"/>
    <w:rsid w:val="00FE22AC"/>
    <w:rsid w:val="00FE67E1"/>
    <w:rsid w:val="00FF4B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FDEAA"/>
  <w15:docId w15:val="{7FDA7D34-E397-48D4-9946-381BF6CA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color w:val="2C2D30"/>
        <w:sz w:val="22"/>
        <w:szCs w:val="22"/>
        <w:lang w:val="en" w:eastAsia="ru-RU" w:bidi="ar-SA"/>
      </w:rPr>
    </w:rPrDefault>
    <w:pPrDefault>
      <w:pPr>
        <w:spacing w:before="200"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1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40" w:after="320" w:line="240" w:lineRule="auto"/>
      <w:outlineLvl w:val="0"/>
    </w:pPr>
    <w:rPr>
      <w:b/>
      <w:color w:val="00000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60" w:after="12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  <w:ind w:right="-1140"/>
    </w:pPr>
    <w:rPr>
      <w:b/>
      <w:color w:val="000000"/>
      <w:sz w:val="96"/>
      <w:szCs w:val="96"/>
      <w:highlight w:val="white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000000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307A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19F7"/>
    <w:pPr>
      <w:tabs>
        <w:tab w:val="right" w:leader="dot" w:pos="9630"/>
      </w:tabs>
      <w:spacing w:after="100"/>
    </w:pPr>
  </w:style>
  <w:style w:type="character" w:styleId="ab">
    <w:name w:val="Hyperlink"/>
    <w:basedOn w:val="a0"/>
    <w:uiPriority w:val="99"/>
    <w:unhideWhenUsed/>
    <w:rsid w:val="005933B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B67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673E"/>
  </w:style>
  <w:style w:type="paragraph" w:styleId="ae">
    <w:name w:val="footer"/>
    <w:basedOn w:val="a"/>
    <w:link w:val="af"/>
    <w:uiPriority w:val="99"/>
    <w:unhideWhenUsed/>
    <w:rsid w:val="00AB67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673E"/>
  </w:style>
  <w:style w:type="table" w:styleId="af0">
    <w:name w:val="Table Grid"/>
    <w:basedOn w:val="a1"/>
    <w:uiPriority w:val="39"/>
    <w:rsid w:val="00E455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E45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E45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955ED5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955ED5"/>
    <w:pPr>
      <w:spacing w:after="100"/>
      <w:ind w:left="660"/>
    </w:pPr>
  </w:style>
  <w:style w:type="paragraph" w:styleId="31">
    <w:name w:val="toc 3"/>
    <w:basedOn w:val="a"/>
    <w:next w:val="a"/>
    <w:autoRedefine/>
    <w:uiPriority w:val="39"/>
    <w:unhideWhenUsed/>
    <w:rsid w:val="00955ED5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55ED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A119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19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1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19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194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7F2755"/>
    <w:pPr>
      <w:spacing w:before="0" w:after="0" w:line="240" w:lineRule="auto"/>
    </w:pPr>
  </w:style>
  <w:style w:type="paragraph" w:styleId="af9">
    <w:name w:val="TOC Heading"/>
    <w:basedOn w:val="1"/>
    <w:next w:val="a"/>
    <w:uiPriority w:val="39"/>
    <w:unhideWhenUsed/>
    <w:qFormat/>
    <w:rsid w:val="00984B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styleId="afa">
    <w:name w:val="FollowedHyperlink"/>
    <w:basedOn w:val="a0"/>
    <w:uiPriority w:val="99"/>
    <w:semiHidden/>
    <w:unhideWhenUsed/>
    <w:rsid w:val="00C040A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2EB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53E08"/>
    <w:rPr>
      <w:b/>
      <w:color w:val="00000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A53E08"/>
    <w:rPr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94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308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058">
          <w:marLeft w:val="7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45EE-9C75-4DAF-8EBE-2F37CC6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уриев</dc:creator>
  <cp:lastModifiedBy>Наталья Ли</cp:lastModifiedBy>
  <cp:revision>261</cp:revision>
  <dcterms:created xsi:type="dcterms:W3CDTF">2022-02-18T06:56:00Z</dcterms:created>
  <dcterms:modified xsi:type="dcterms:W3CDTF">2024-09-19T07:56:00Z</dcterms:modified>
</cp:coreProperties>
</file>